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p14">
  <w:body>
    <w:sdt>
      <w:sdtPr>
        <w:alias w:val="pagrindine"/>
        <w:tag w:val="part_c66ac2d151e24a03acc7d4135582b175"/>
        <w:lock w:val="sdtLocked"/>
        <w:richText/>
      </w:sdtPr>
      <w:sdtContent>
        <w:p w14:paraId="072D0905" w14:textId="77777777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7983DEBF" w14:textId="77777777">
          <w:pPr>
            <w:tabs>
              <w:tab w:val="center" w:pos="4153"/>
              <w:tab w:val="center" w:pos="4819"/>
              <w:tab w:val="left" w:pos="7095"/>
              <w:tab w:val="right" w:pos="8306"/>
            </w:tabs>
            <w:jc w:val="center"/>
            <w:rPr>
              <w:b/>
              <w:caps/>
              <w:sz w:val="2"/>
              <w:szCs w:val="2"/>
              <w:lang w:eastAsia="lt-LT"/>
            </w:rPr>
          </w:pPr>
          <w:r>
            <w:rPr>
              <w:b/>
              <w:caps/>
              <w:lang w:val="en-US"/>
            </w:rPr>
            <w:drawing>
              <wp:inline distT="0" distB="0" distL="0" distR="0" wp14:anchorId="17C7BD65" wp14:editId="64B977E6">
                <wp:extent cx="590550" cy="704850"/>
                <wp:effectExtent l="19050" t="0" r="0" b="0"/>
                <wp:docPr id="3" name="Picture 1" descr="herbas_jb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as_jb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lang w:eastAsia="lt-LT"/>
            </w:rPr>
            <w:br/>
          </w:r>
        </w:p>
        <w:p w14:paraId="53054729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sz w:val="4"/>
              <w:szCs w:val="4"/>
              <w:lang w:eastAsia="lt-LT"/>
            </w:rPr>
          </w:pPr>
        </w:p>
        <w:p w14:paraId="0C87E0D1" w14:textId="77777777">
          <w:pPr>
            <w:tabs>
              <w:tab w:val="center" w:pos="4153"/>
              <w:tab w:val="right" w:pos="8306"/>
            </w:tabs>
            <w:jc w:val="center"/>
            <w:rPr>
              <w:b/>
              <w:caps/>
              <w:lang w:eastAsia="lt-LT"/>
            </w:rPr>
          </w:pPr>
          <w:r>
            <w:rPr>
              <w:b/>
              <w:caps/>
              <w:lang w:eastAsia="lt-LT"/>
            </w:rPr>
            <w:t>Joniškio rajono savivaldybės</w:t>
            <w:br/>
            <w:t>TARYBA</w:t>
          </w:r>
        </w:p>
        <w:p w14:paraId="53C85B23" w14:textId="77777777">
          <w:pPr>
            <w:keepNext/>
            <w:jc w:val="center"/>
            <w:outlineLvl w:val="1"/>
            <w:rPr>
              <w:b/>
              <w:caps/>
              <w:lang w:eastAsia="lt-LT"/>
            </w:rPr>
          </w:pPr>
        </w:p>
        <w:p w14:paraId="485D23CF" w14:textId="77777777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SPRENDIMAS</w:t>
          </w:r>
        </w:p>
        <w:p w14:paraId="1DEFD5A8" w14:textId="668A33C6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DĖL LEIDIMO DIRBTI AR SUSIPAŽINTI SU ĮSLAPTINTA INFORMACIJA, ŽYMIMA SLAPTUMO ŽYMA „SLAPTAI“, IŠDAVIMO JONIŠKIO RAJONO SAVIVALDYBĖS ADMINISTRACIJOS DIREKTOREI VALEI KULVINSKIENEI</w:t>
          </w:r>
        </w:p>
        <w:p w14:paraId="2620E925" w14:textId="77777777">
          <w:pPr>
            <w:jc w:val="center"/>
            <w:rPr>
              <w:b/>
              <w:lang w:eastAsia="lt-LT"/>
            </w:rPr>
          </w:pPr>
        </w:p>
        <w:p w14:paraId="14E4440F" w14:textId="42A0E27E">
          <w:pPr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20 m. balandžio 16 d.  Nr. T-45</w:t>
          </w:r>
        </w:p>
        <w:p w14:paraId="1413A581" w14:textId="77777777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50C1063A" w14:textId="77777777">
          <w:pPr>
            <w:ind w:firstLine="851"/>
            <w:rPr>
              <w:lang w:eastAsia="lt-LT"/>
            </w:rPr>
          </w:pPr>
        </w:p>
        <w:p w14:paraId="1818BA09" w14:textId="77777777">
          <w:pPr>
            <w:ind w:firstLine="709"/>
            <w:rPr>
              <w:lang w:eastAsia="lt-LT"/>
            </w:rPr>
          </w:pPr>
        </w:p>
        <w:sdt>
          <w:sdtPr>
            <w:alias w:val="preambule"/>
            <w:tag w:val="part_a9635e34cd3e46cc928bd7aab2ac1cc2"/>
            <w:lock w:val="sdtLocked"/>
            <w:richText/>
          </w:sdtPr>
          <w:sdtContent>
            <w:p w14:paraId="05A1C0F3" w14:textId="77777777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Vadovaudamasi Lietuvos Respublikos valstybės ir tarnybos paslapčių įstatymo 19 straipsnio 1 dalimi, atsižvelgdama į Lietuvos Respublikos valstybės saugumo departamento 2020 m. vasario 5 d. raštą Nr. 18-1201 „Asmens patikrinimo išvada“, Joniškio rajono savivaldybės taryba </w:t>
              </w:r>
            </w:p>
          </w:sdtContent>
        </w:sdt>
        <w:sdt>
          <w:sdtPr>
            <w:alias w:val="pastraipa"/>
            <w:tag w:val="part_ab0794040d4a451bb5cbd8ed83eaa561"/>
            <w:lock w:val="sdtLocked"/>
            <w:richText/>
          </w:sdtPr>
          <w:sdtContent>
            <w:p w14:paraId="2973EDCA" w14:textId="77777777">
              <w:pPr>
                <w:ind w:firstLine="709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n u s p r e n d ž i a:</w:t>
              </w:r>
            </w:p>
          </w:sdtContent>
        </w:sdt>
        <w:sdt>
          <w:sdtPr>
            <w:alias w:val="1 p."/>
            <w:tag w:val="part_224350b117cf41a7afea0c9924a65b41"/>
            <w:lock w:val="sdtLocked"/>
            <w:richText/>
          </w:sdtPr>
          <w:sdtContent>
            <w:p w14:paraId="5F762B1C" w14:textId="77777777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224350b117cf41a7afea0c9924a65b41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1</w:t>
                  </w:r>
                </w:sdtContent>
              </w:sdt>
              <w:r>
                <w:rPr>
                  <w:lang w:eastAsia="lt-LT"/>
                </w:rPr>
                <w:t xml:space="preserve">. Išduoti Joniškio rajono savivaldybės administracijos direktorei Valei Kulvinskienei leidimą  dirbti ar susipažinti su įslaptinta informacija, žymima slaptumo žyma „Slaptai“.</w:t>
              </w:r>
            </w:p>
          </w:sdtContent>
        </w:sdt>
        <w:sdt>
          <w:sdtPr>
            <w:alias w:val="2 p."/>
            <w:tag w:val="part_c8fafd9cda5549aab530d9f2aa9c6247"/>
            <w:lock w:val="sdtLocked"/>
            <w:richText/>
          </w:sdtPr>
          <w:sdtContent>
            <w:p w14:paraId="6796C7E1" w14:textId="5360AB03">
              <w:pPr>
                <w:ind w:firstLine="709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c8fafd9cda5549aab530d9f2aa9c6247"/>
                  <w:lock w:val="sdtLocked"/>
                  <w:richText/>
                </w:sdtPr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>. Įgalioti Joniškio rajono savivaldybės merą Vitalijų Gailių pasirašyti Joniškio rajono savivaldybės administracijos direktorei Valei Kulvinskienei išduodamą leidimą dirbti ar susipažinti su įslaptinta informacija, žymima slaptumo žyma „Slaptai“.</w:t>
              </w:r>
            </w:p>
            <w:p w14:paraId="38338ABA" w14:textId="77777777">
              <w:pPr>
                <w:jc w:val="center"/>
                <w:rPr>
                  <w:lang w:val="en-AU" w:eastAsia="lt-LT"/>
                </w:rPr>
              </w:pPr>
            </w:p>
            <w:p w14:paraId="2C5DC2D6" w14:textId="77777777">
              <w:pPr>
                <w:jc w:val="center"/>
                <w:rPr>
                  <w:lang w:eastAsia="lt-LT"/>
                </w:rPr>
              </w:pPr>
            </w:p>
          </w:sdtContent>
        </w:sdt>
        <w:sdt>
          <w:sdtPr>
            <w:alias w:val="signatura"/>
            <w:tag w:val="part_c09b4af54a364afeb38deeefd3eb4e44"/>
            <w:lock w:val="sdtLocked"/>
            <w:richText/>
          </w:sdtPr>
          <w:sdtContent>
            <w:p w14:paraId="2408473D" w14:textId="77777777">
              <w:pPr>
                <w:rPr>
                  <w:szCs w:val="22"/>
                  <w:lang w:eastAsia="lt-LT"/>
                </w:rPr>
              </w:pPr>
              <w:r>
                <w:rPr>
                  <w:szCs w:val="22"/>
                  <w:lang w:eastAsia="lt-LT"/>
                </w:rPr>
                <w:t xml:space="preserve">Savivaldybės meras </w:t>
                <w:tab/>
                <w:tab/>
                <w:tab/>
                <w:tab/>
                <w:tab/>
                <w:tab/>
                <w:tab/>
                <w:tab/>
                <w:t>Vitalijus Gailius</w:t>
              </w:r>
            </w:p>
            <w:p w14:paraId="6CA1AB2D" w14:textId="77777777">
              <w:pPr>
                <w:rPr>
                  <w:szCs w:val="22"/>
                  <w:lang w:eastAsia="lt-LT"/>
                </w:rPr>
              </w:pPr>
            </w:p>
            <w:p w14:paraId="1130CA26" w14:textId="77777777">
              <w:pPr>
                <w:rPr>
                  <w:szCs w:val="22"/>
                  <w:lang w:eastAsia="lt-LT"/>
                </w:rPr>
              </w:pPr>
            </w:p>
          </w:sdtContent>
        </w:sdt>
      </w:sdtContent>
    </w:sdt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FEE3C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6D0A0C43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9FB7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00216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DA52" w14:textId="77777777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15473" w14:textId="77777777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7927BE15" w14:textId="77777777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CAC2" w14:textId="77777777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2B226240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DE64" w14:textId="77777777">
    <w:pPr>
      <w:tabs>
        <w:tab w:val="center" w:pos="4153"/>
        <w:tab w:val="right" w:pos="8306"/>
      </w:tabs>
      <w:jc w:val="center"/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 PAGE   \* MERGEFORMAT </w:instrText>
    </w:r>
    <w:r>
      <w:rPr>
        <w:sz w:val="20"/>
        <w:lang w:eastAsia="lt-LT"/>
      </w:rPr>
      <w:fldChar w:fldCharType="separate"/>
    </w:r>
    <w:r>
      <w:rPr>
        <w:sz w:val="20"/>
        <w:lang w:eastAsia="lt-LT"/>
      </w:rPr>
      <w:t>3</w:t>
    </w:r>
    <w:r>
      <w:rPr>
        <w:sz w:val="20"/>
        <w:lang w:eastAsia="lt-LT"/>
      </w:rPr>
      <w:fldChar w:fldCharType="end"/>
    </w:r>
  </w:p>
  <w:p w14:paraId="4116611E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057B" w14:textId="77777777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mc:Ignorable="w14">
  <w:view w:val="normal"/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B5469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868715c56a67419bbd7e0e539d98fbdc" PartId="c66ac2d151e24a03acc7d4135582b175">
    <Part Type="preambule" DocPartId="115da7d3a65849cc9e5f7b7336f47426" PartId="a9635e34cd3e46cc928bd7aab2ac1cc2"/>
    <Part Type="pastraipa" DocPartId="1214211dc9204de2bf600ce66affc8e0" PartId="ab0794040d4a451bb5cbd8ed83eaa561"/>
    <Part Type="punktas" Nr="1" Abbr="1 p." DocPartId="47bafa3db151497bbabaae03d1d2b0c4" PartId="224350b117cf41a7afea0c9924a65b41"/>
    <Part Type="punktas" Nr="2" Abbr="2 p." DocPartId="b10e1996c76741baa3a526762956dd1c" PartId="c8fafd9cda5549aab530d9f2aa9c6247"/>
    <Part Type="signatura" DocPartId="ba3b32be672644caa80470606ca33d7b" PartId="c09b4af54a364afeb38deeefd3eb4e44"/>
  </Part>
</Parts>
</file>

<file path=customXml/itemProps1.xml><?xml version="1.0" encoding="utf-8"?>
<ds:datastoreItem xmlns:ds="http://schemas.openxmlformats.org/officeDocument/2006/customXml" ds:itemID="{36FE191D-B58A-41FB-9EDB-98859F221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743F3-26CB-42E0-8FAA-5CEBD665884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14</Characters>
  <Application>Microsoft Office Word</Application>
  <DocSecurity>4</DocSecurity>
  <Lines>2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036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13:21:00Z</dcterms:created>
  <dc:creator>Laimute Vasiliauskiene</dc:creator>
  <lastModifiedBy>adlibuser</lastModifiedBy>
  <lastPrinted>2014-03-04T09:11:00Z</lastPrinted>
  <dcterms:modified xsi:type="dcterms:W3CDTF">2020-04-23T13:21:00Z</dcterms:modified>
  <revision>2</revision>
  <dc:title>DĖL JONIŠKIO RAJONO SAVIVALDYBĖS ADMINISTRACIJOS</dc:title>
</coreProperties>
</file>